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</w:t>
      </w:r>
      <w:r w:rsidR="00F95A22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507411">
        <w:rPr>
          <w:sz w:val="28"/>
          <w:szCs w:val="28"/>
        </w:rPr>
        <w:t xml:space="preserve">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2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="00F95A22">
        <w:rPr>
          <w:sz w:val="28"/>
          <w:szCs w:val="28"/>
        </w:rPr>
        <w:br/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</w:t>
      </w:r>
      <w:r w:rsidR="00037531"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</w:t>
      </w:r>
      <w:r w:rsidRPr="00B03E00">
        <w:rPr>
          <w:sz w:val="28"/>
          <w:szCs w:val="28"/>
          <w:lang w:eastAsia="zh-CN"/>
        </w:rPr>
        <w:lastRenderedPageBreak/>
        <w:t xml:space="preserve">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C71282">
        <w:rPr>
          <w:sz w:val="28"/>
          <w:szCs w:val="28"/>
        </w:rPr>
        <w:t xml:space="preserve"> срок, указанный в пункте 4.13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5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</w:t>
      </w:r>
      <w:r w:rsidR="00EE065F">
        <w:rPr>
          <w:sz w:val="28"/>
          <w:szCs w:val="28"/>
        </w:rPr>
        <w:t>дусмотренной абзацем первым п</w:t>
      </w:r>
      <w:r w:rsidRPr="00B03E00">
        <w:rPr>
          <w:sz w:val="28"/>
          <w:szCs w:val="28"/>
        </w:rPr>
        <w:t>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lastRenderedPageBreak/>
        <w:t>Цена и порядок расчетов</w:t>
      </w:r>
    </w:p>
    <w:p w:rsidR="00765550" w:rsidRPr="00B03E00" w:rsidRDefault="00765550" w:rsidP="00037531">
      <w:pPr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6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7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8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</w:t>
      </w:r>
      <w:r w:rsidR="00EE065F">
        <w:rPr>
          <w:sz w:val="28"/>
          <w:szCs w:val="28"/>
        </w:rPr>
        <w:t xml:space="preserve"> АДМ за вычетом неустойки</w:t>
      </w:r>
      <w:r w:rsidRPr="00A444E5">
        <w:rPr>
          <w:sz w:val="28"/>
          <w:szCs w:val="28"/>
        </w:rPr>
        <w:t xml:space="preserve"> в случаях, </w:t>
      </w:r>
      <w:r w:rsidR="00EE065F">
        <w:rPr>
          <w:sz w:val="28"/>
          <w:szCs w:val="28"/>
        </w:rPr>
        <w:t>предусмотренных разделом 6</w:t>
      </w:r>
      <w:r w:rsidRPr="00A444E5">
        <w:rPr>
          <w:sz w:val="28"/>
          <w:szCs w:val="28"/>
        </w:rPr>
        <w:t xml:space="preserve">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3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 xml:space="preserve">. Продавец направляет Покупателю уведомление о готовности партии АДМ </w:t>
      </w:r>
      <w:r w:rsidR="00EE065F">
        <w:rPr>
          <w:sz w:val="28"/>
          <w:szCs w:val="28"/>
        </w:rPr>
        <w:t xml:space="preserve">к отгрузке, в соответствии с </w:t>
      </w:r>
      <w:r w:rsidR="00765550" w:rsidRPr="001454DA">
        <w:rPr>
          <w:sz w:val="28"/>
          <w:szCs w:val="28"/>
        </w:rPr>
        <w:t>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Если Покупатель отказывается от поставки партии АДМ, то Продавец повторно направляет уведомление о готовности </w:t>
      </w:r>
      <w:r w:rsidR="00294D24">
        <w:rPr>
          <w:sz w:val="28"/>
          <w:szCs w:val="28"/>
        </w:rPr>
        <w:t xml:space="preserve">новой </w:t>
      </w:r>
      <w:r w:rsidRPr="001454DA">
        <w:rPr>
          <w:sz w:val="28"/>
          <w:szCs w:val="28"/>
        </w:rPr>
        <w:t>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F77033" w:rsidRPr="00A444E5" w:rsidRDefault="00F77033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заключенное Сторонами дополнительное соглашение </w:t>
      </w:r>
      <w:r>
        <w:rPr>
          <w:sz w:val="28"/>
          <w:szCs w:val="28"/>
        </w:rPr>
        <w:br/>
        <w:t>не освобождает Продавца от уплаты неустойки (штрафа) предусмотренной в пункте 6.5 настоящего Договора.</w:t>
      </w:r>
      <w:bookmarkStart w:id="4" w:name="_GoBack"/>
      <w:bookmarkEnd w:id="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</w:t>
      </w:r>
      <w:r w:rsidRPr="00B5791F">
        <w:rPr>
          <w:sz w:val="28"/>
          <w:szCs w:val="28"/>
        </w:rPr>
        <w:lastRenderedPageBreak/>
        <w:t xml:space="preserve">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9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10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3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ов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475C7" w:rsidRDefault="007475C7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ое Сторонами вышеуказанное дополнительное соглашение </w:t>
      </w:r>
      <w:r>
        <w:rPr>
          <w:sz w:val="28"/>
          <w:szCs w:val="28"/>
        </w:rPr>
        <w:br/>
        <w:t>не освобождает Продавца от уплаты неустойки (штрафа) предусмотренной в пункте 6.5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D418D5">
        <w:rPr>
          <w:sz w:val="28"/>
          <w:szCs w:val="28"/>
        </w:rPr>
        <w:t>2</w:t>
      </w:r>
      <w:r w:rsidR="00DB489F">
        <w:rPr>
          <w:sz w:val="28"/>
          <w:szCs w:val="28"/>
        </w:rPr>
        <w:t>. До подписания</w:t>
      </w:r>
      <w:r w:rsidRPr="00A444E5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</w:t>
      </w:r>
      <w:r w:rsidR="003908C7">
        <w:rPr>
          <w:sz w:val="28"/>
          <w:szCs w:val="28"/>
        </w:rPr>
        <w:br/>
      </w:r>
      <w:r w:rsidRPr="00A444E5">
        <w:rPr>
          <w:sz w:val="28"/>
          <w:szCs w:val="28"/>
        </w:rPr>
        <w:t xml:space="preserve">и случайной гибели АДМ несет Продавец. </w:t>
      </w:r>
    </w:p>
    <w:p w:rsidR="00765550" w:rsidRPr="00A444E5" w:rsidRDefault="00DB489F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дписания</w:t>
      </w:r>
      <w:r w:rsidR="00765550" w:rsidRPr="00A444E5">
        <w:rPr>
          <w:sz w:val="28"/>
          <w:szCs w:val="28"/>
        </w:rPr>
        <w:t xml:space="preserve">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1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bookmarkEnd w:id="7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</w:t>
      </w:r>
      <w:r w:rsidRPr="00A04CE7">
        <w:rPr>
          <w:sz w:val="28"/>
          <w:szCs w:val="28"/>
        </w:rPr>
        <w:lastRenderedPageBreak/>
        <w:t xml:space="preserve">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="00C85322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</w:t>
      </w:r>
      <w:r w:rsidR="00C85322">
        <w:rPr>
          <w:rFonts w:ascii="Times New Roman" w:hAnsi="Times New Roman"/>
          <w:sz w:val="28"/>
          <w:szCs w:val="28"/>
        </w:rPr>
        <w:t xml:space="preserve">ны, определенной </w:t>
      </w:r>
      <w:r w:rsidR="00C85322">
        <w:rPr>
          <w:rFonts w:ascii="Times New Roman" w:hAnsi="Times New Roman"/>
          <w:sz w:val="28"/>
          <w:szCs w:val="28"/>
          <w:lang w:val="ru-RU"/>
        </w:rPr>
        <w:t>Покупателем</w:t>
      </w:r>
      <w:r w:rsidR="00C85322" w:rsidRPr="00A444E5">
        <w:rPr>
          <w:rFonts w:ascii="Times New Roman" w:hAnsi="Times New Roman"/>
          <w:sz w:val="28"/>
          <w:szCs w:val="28"/>
        </w:rPr>
        <w:t xml:space="preserve"> в</w:t>
      </w:r>
      <w:r w:rsidR="00C85322">
        <w:rPr>
          <w:rFonts w:ascii="Times New Roman" w:hAnsi="Times New Roman"/>
          <w:sz w:val="28"/>
          <w:szCs w:val="28"/>
        </w:rPr>
        <w:t xml:space="preserve"> порядке, установленном в пункте</w:t>
      </w:r>
      <w:r w:rsidR="00C85322" w:rsidRPr="00A444E5">
        <w:rPr>
          <w:rFonts w:ascii="Times New Roman" w:hAnsi="Times New Roman"/>
          <w:sz w:val="28"/>
          <w:szCs w:val="28"/>
        </w:rPr>
        <w:t xml:space="preserve"> </w:t>
      </w:r>
      <w:r w:rsidR="00C85322">
        <w:rPr>
          <w:rFonts w:ascii="Times New Roman" w:hAnsi="Times New Roman"/>
          <w:sz w:val="28"/>
          <w:szCs w:val="28"/>
        </w:rPr>
        <w:br/>
      </w:r>
      <w:r w:rsidR="00C85322" w:rsidRPr="00A444E5">
        <w:rPr>
          <w:rFonts w:ascii="Times New Roman" w:hAnsi="Times New Roman"/>
          <w:sz w:val="28"/>
          <w:szCs w:val="28"/>
        </w:rPr>
        <w:t>3</w:t>
      </w:r>
      <w:r w:rsidR="00C85322" w:rsidRPr="005A439A">
        <w:rPr>
          <w:rFonts w:ascii="Times New Roman" w:hAnsi="Times New Roman"/>
          <w:sz w:val="28"/>
          <w:szCs w:val="28"/>
          <w:lang w:val="ru-RU"/>
        </w:rPr>
        <w:t>.1</w:t>
      </w:r>
      <w:r w:rsidR="00C85322" w:rsidRPr="00A444E5">
        <w:rPr>
          <w:rFonts w:ascii="Times New Roman" w:hAnsi="Times New Roman"/>
          <w:sz w:val="28"/>
          <w:szCs w:val="28"/>
        </w:rPr>
        <w:t xml:space="preserve"> настоящего Договора, на </w:t>
      </w:r>
      <w:r w:rsidR="00C85322">
        <w:rPr>
          <w:rFonts w:ascii="Times New Roman" w:hAnsi="Times New Roman"/>
          <w:sz w:val="28"/>
          <w:szCs w:val="28"/>
          <w:lang w:val="ru-RU"/>
        </w:rPr>
        <w:t>день, следующий за датой, установленной пунктом 4.13 настоящего Договора</w:t>
      </w:r>
      <w:r w:rsidR="00C85322" w:rsidRPr="00A444E5">
        <w:rPr>
          <w:rFonts w:ascii="Times New Roman" w:hAnsi="Times New Roman"/>
          <w:sz w:val="28"/>
          <w:szCs w:val="28"/>
        </w:rPr>
        <w:t>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</w:t>
      </w:r>
      <w:r w:rsidR="00EE065F">
        <w:rPr>
          <w:rFonts w:ascii="Times New Roman" w:hAnsi="Times New Roman"/>
          <w:b w:val="0"/>
          <w:sz w:val="28"/>
          <w:szCs w:val="28"/>
        </w:rPr>
        <w:t xml:space="preserve">ения Продавцом </w:t>
      </w:r>
      <w:r w:rsidRPr="00984F14">
        <w:rPr>
          <w:rFonts w:ascii="Times New Roman" w:hAnsi="Times New Roman"/>
          <w:b w:val="0"/>
          <w:sz w:val="28"/>
          <w:szCs w:val="28"/>
        </w:rPr>
        <w:t>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294D24">
      <w:pPr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lastRenderedPageBreak/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lastRenderedPageBreak/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6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6A23EC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EC" w:rsidRDefault="006A23EC" w:rsidP="00934A5C">
      <w:r>
        <w:separator/>
      </w:r>
    </w:p>
  </w:endnote>
  <w:endnote w:type="continuationSeparator" w:id="0">
    <w:p w:rsidR="006A23EC" w:rsidRDefault="006A23EC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EC" w:rsidRDefault="006A23EC" w:rsidP="00934A5C">
      <w:r>
        <w:separator/>
      </w:r>
    </w:p>
  </w:footnote>
  <w:footnote w:type="continuationSeparator" w:id="0">
    <w:p w:rsidR="006A23EC" w:rsidRDefault="006A23EC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3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A63B6E">
        <w:rPr>
          <w:sz w:val="18"/>
          <w:szCs w:val="18"/>
        </w:rPr>
        <w:t xml:space="preserve"> До 13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4">
    <w:p w:rsidR="00037531" w:rsidRPr="00037531" w:rsidRDefault="00037531">
      <w:pPr>
        <w:pStyle w:val="a4"/>
      </w:pPr>
      <w:r>
        <w:rPr>
          <w:rStyle w:val="ab"/>
        </w:rPr>
        <w:footnoteRef/>
      </w:r>
      <w:r>
        <w:t xml:space="preserve"> Спецификации аффинажных организаций оформляются в соответствии с формами, установленными на предприятиях-</w:t>
      </w:r>
      <w:r w:rsidR="00084A68">
        <w:t>изготовителях</w:t>
      </w:r>
      <w:r>
        <w:t>.</w:t>
      </w:r>
    </w:p>
  </w:footnote>
  <w:footnote w:id="5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6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7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8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9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10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1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2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3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4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5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6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37531"/>
    <w:rsid w:val="0004778D"/>
    <w:rsid w:val="00055E3A"/>
    <w:rsid w:val="000760CF"/>
    <w:rsid w:val="00084A68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27369C"/>
    <w:rsid w:val="00294D24"/>
    <w:rsid w:val="0038169A"/>
    <w:rsid w:val="003908C7"/>
    <w:rsid w:val="00395A53"/>
    <w:rsid w:val="003A35C4"/>
    <w:rsid w:val="003B296B"/>
    <w:rsid w:val="003C0B37"/>
    <w:rsid w:val="003F40B2"/>
    <w:rsid w:val="003F63A4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2321"/>
    <w:rsid w:val="00557B71"/>
    <w:rsid w:val="005E72EE"/>
    <w:rsid w:val="005F5EF6"/>
    <w:rsid w:val="00603BC3"/>
    <w:rsid w:val="00615E47"/>
    <w:rsid w:val="00627696"/>
    <w:rsid w:val="00673B1C"/>
    <w:rsid w:val="006836F0"/>
    <w:rsid w:val="006908EB"/>
    <w:rsid w:val="006A23EC"/>
    <w:rsid w:val="006A41FB"/>
    <w:rsid w:val="006B4E70"/>
    <w:rsid w:val="0070426E"/>
    <w:rsid w:val="0072537B"/>
    <w:rsid w:val="007475C7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11306"/>
    <w:rsid w:val="00923067"/>
    <w:rsid w:val="00934A5C"/>
    <w:rsid w:val="0095269C"/>
    <w:rsid w:val="00964352"/>
    <w:rsid w:val="009A6078"/>
    <w:rsid w:val="009B11E5"/>
    <w:rsid w:val="009C0B09"/>
    <w:rsid w:val="00A17E63"/>
    <w:rsid w:val="00A3231E"/>
    <w:rsid w:val="00A63B6E"/>
    <w:rsid w:val="00A7009D"/>
    <w:rsid w:val="00A74C6F"/>
    <w:rsid w:val="00AA20EB"/>
    <w:rsid w:val="00AF7C1E"/>
    <w:rsid w:val="00B33B94"/>
    <w:rsid w:val="00BB466D"/>
    <w:rsid w:val="00BB51BB"/>
    <w:rsid w:val="00BD2112"/>
    <w:rsid w:val="00BE11B2"/>
    <w:rsid w:val="00BF14F7"/>
    <w:rsid w:val="00C17191"/>
    <w:rsid w:val="00C2044D"/>
    <w:rsid w:val="00C25785"/>
    <w:rsid w:val="00C52702"/>
    <w:rsid w:val="00C71282"/>
    <w:rsid w:val="00C85322"/>
    <w:rsid w:val="00C8648F"/>
    <w:rsid w:val="00CE12BE"/>
    <w:rsid w:val="00CE5E36"/>
    <w:rsid w:val="00CF52E9"/>
    <w:rsid w:val="00D125CC"/>
    <w:rsid w:val="00D35AF1"/>
    <w:rsid w:val="00D418D5"/>
    <w:rsid w:val="00D41AA3"/>
    <w:rsid w:val="00D53931"/>
    <w:rsid w:val="00D61D50"/>
    <w:rsid w:val="00D75BA6"/>
    <w:rsid w:val="00D92F12"/>
    <w:rsid w:val="00DB489F"/>
    <w:rsid w:val="00DC0559"/>
    <w:rsid w:val="00DD3857"/>
    <w:rsid w:val="00DD5AA0"/>
    <w:rsid w:val="00E028F9"/>
    <w:rsid w:val="00E10485"/>
    <w:rsid w:val="00E2083B"/>
    <w:rsid w:val="00E319CC"/>
    <w:rsid w:val="00E55F1F"/>
    <w:rsid w:val="00E809AA"/>
    <w:rsid w:val="00E942B2"/>
    <w:rsid w:val="00EC2183"/>
    <w:rsid w:val="00EC43A5"/>
    <w:rsid w:val="00EE065F"/>
    <w:rsid w:val="00F0242B"/>
    <w:rsid w:val="00F43139"/>
    <w:rsid w:val="00F5288C"/>
    <w:rsid w:val="00F77033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6ABA-9886-48C0-B684-F630DBD5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5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87</cp:revision>
  <cp:lastPrinted>2024-03-12T11:07:00Z</cp:lastPrinted>
  <dcterms:created xsi:type="dcterms:W3CDTF">2022-07-22T10:54:00Z</dcterms:created>
  <dcterms:modified xsi:type="dcterms:W3CDTF">2024-03-13T08:09:00Z</dcterms:modified>
</cp:coreProperties>
</file>